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  疯帽匠的茶会</w:t>
      </w:r>
    </w:p>
    <w:p>
      <w:r>
        <w:rPr>
          <w:rFonts w:ascii="宋体" w:hAnsi="宋体" w:eastAsia="宋体"/>
          <w:sz w:val="24"/>
        </w:rPr>
        <w:t>（英）刘易斯·卡罗尔著；（法）埃里克·皮巴雷绘；（美）乔·罗泰银，（美）查尔斯·钮恩伯格改写；杨玲玲，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8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1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80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  疯帽匠的茶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（法）埃里克·皮巴雷绘；（美）乔·罗泰银，（美）查尔斯·钮恩伯格改写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英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23.html</w:t>
      </w:r>
    </w:p>
    <w:p>
      <w:r>
        <w:t>更多相关图书推荐：https://www.jiaokey.com</w:t>
      </w:r>
    </w:p>
    <w:p>
      <w:r>
        <w:t>（英）刘易斯·卡罗尔著；（法）埃里克·皮巴雷绘；（美）乔·罗泰银，（美）查尔斯·钮恩伯格改写；杨玲玲，彭懿译 其他作品：https://www.jiaokey.com/tag/（英）刘易斯·卡罗尔著；（法）埃里克·皮巴雷绘；（美）乔·罗泰银，（美）查尔斯·钮恩伯格改写；杨玲玲，彭懿译.html</w:t>
      </w:r>
    </w:p>
    <w:p>
      <w:r>
        <w:t>北京:北京少年儿童出版社,2018.10 出版图书：https://www.jiaokey.com/tag/北京:北京少年儿童出版社,2018.10.html</w:t>
      </w:r>
    </w:p>
    <w:p>
      <w:r>
        <w:t>关键词搜索：https://www.jiaokey.com/tag/童话－英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